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Pr="000C457C" w:rsidRDefault="00E06C00">
      <w:pPr>
        <w:jc w:val="righ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発行依頼日</w:t>
      </w:r>
      <w:r w:rsidR="00B27DD9" w:rsidRPr="000C457C">
        <w:rPr>
          <w:rFonts w:hint="eastAsia"/>
          <w:sz w:val="18"/>
          <w:szCs w:val="18"/>
          <w:u w:val="single"/>
        </w:rPr>
        <w:t xml:space="preserve">　　　　年　　月　　日</w:t>
      </w:r>
    </w:p>
    <w:p w:rsidR="00522816" w:rsidRDefault="00B27DD9">
      <w:pPr>
        <w:jc w:val="center"/>
        <w:rPr>
          <w:rFonts w:eastAsia="HGPｺﾞｼｯｸE"/>
          <w:b/>
          <w:bCs/>
          <w:sz w:val="24"/>
        </w:rPr>
      </w:pPr>
      <w:bookmarkStart w:id="0" w:name="_GoBack"/>
      <w:bookmarkEnd w:id="0"/>
      <w:r>
        <w:rPr>
          <w:rFonts w:eastAsia="HGPｺﾞｼｯｸE" w:hint="eastAsia"/>
          <w:b/>
          <w:bCs/>
          <w:sz w:val="24"/>
        </w:rPr>
        <w:t>該　非　判　定　書　の　発　行　依　頼　書</w:t>
      </w:r>
    </w:p>
    <w:p w:rsidR="00837C54" w:rsidRDefault="00B27DD9" w:rsidP="00837C54">
      <w:pPr>
        <w:jc w:val="center"/>
        <w:rPr>
          <w:sz w:val="20"/>
          <w:szCs w:val="20"/>
        </w:rPr>
      </w:pPr>
      <w:r w:rsidRPr="00742541">
        <w:rPr>
          <w:rFonts w:hint="eastAsia"/>
          <w:sz w:val="20"/>
          <w:szCs w:val="20"/>
        </w:rPr>
        <w:t>（輸出貿易管理令別表第１・外国為替令別表）</w:t>
      </w:r>
    </w:p>
    <w:p w:rsidR="00522816" w:rsidRPr="005B2B0F" w:rsidRDefault="00B27DD9" w:rsidP="00D1022A">
      <w:pPr>
        <w:ind w:firstLineChars="700" w:firstLine="1400"/>
        <w:rPr>
          <w:sz w:val="20"/>
          <w:szCs w:val="20"/>
        </w:rPr>
      </w:pPr>
      <w:r w:rsidRPr="005B2B0F">
        <w:rPr>
          <w:rFonts w:hint="eastAsia"/>
          <w:sz w:val="20"/>
          <w:szCs w:val="20"/>
        </w:rPr>
        <w:t>株式会社　行</w:t>
      </w:r>
    </w:p>
    <w:p w:rsidR="00522816" w:rsidRDefault="00B27DD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76975" cy="183832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16" w:rsidRDefault="00B27DD9" w:rsidP="00787ADB">
                            <w:pPr>
                              <w:spacing w:line="3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（下記の『輸出者』を言います。）はこの度、貴社製品（『役務』を含む。以下同様）を輸出するにあた</w:t>
                            </w:r>
                            <w:r w:rsidR="007B211C">
                              <w:rPr>
                                <w:rFonts w:hint="eastAsia"/>
                                <w:sz w:val="18"/>
                              </w:rPr>
                              <w:t>り、</w:t>
                            </w:r>
                          </w:p>
                          <w:p w:rsidR="00522816" w:rsidRDefault="00B27DD9" w:rsidP="00787ADB">
                            <w:pPr>
                              <w:spacing w:line="340" w:lineRule="exact"/>
                              <w:ind w:leftChars="95" w:left="199"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次のとおり遵守することを誓約したうえ、下記製品について、該非判定書の発行を求め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最終使用者が、核兵器、ミサイル、科学兵器、生物兵器またはその他武器、これらの製造装置</w:t>
                            </w:r>
                          </w:p>
                          <w:p w:rsidR="00522816" w:rsidRDefault="00B27DD9" w:rsidP="00787ADB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等の開発・製造などの用途に用いる場合は、輸出許可を取ることなく輸出をいたしません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第三者に転売する場合は、上記１及び２の内容を当該第三者に通知します。また当社は、転売</w:t>
                            </w:r>
                          </w:p>
                          <w:p w:rsidR="00522816" w:rsidRDefault="00B27DD9" w:rsidP="00787ADB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先及び転売に関わる関係者が違法に輸出するおそれがある場合は、当該第三者と取引をいたしません。</w:t>
                            </w:r>
                          </w:p>
                        </w:txbxContent>
                      </wps:txbx>
                      <wps:bodyPr rot="0" vert="horz" wrap="square" lIns="36000" tIns="36000" rIns="50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.5pt;width:494.25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" strokeweight="3pt">
                <v:stroke linestyle="thinThin"/>
                <v:textbox inset="1mm,1mm,1.4mm,1mm">
                  <w:txbxContent>
                    <w:p w:rsidR="00522816" w:rsidRDefault="00B27DD9" w:rsidP="00E47791">
                      <w:pPr>
                        <w:spacing w:line="340" w:lineRule="exact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（下記の『輸出者』を言います。）はこの度、貴社製品（『役務』を含む。以下同様）を輸出するにあた</w:t>
                      </w:r>
                      <w:r w:rsidR="007B211C">
                        <w:rPr>
                          <w:rFonts w:hint="eastAsia"/>
                          <w:sz w:val="18"/>
                        </w:rPr>
                        <w:t>り、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95" w:left="199"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次のとおり遵守することを誓約したうえ、下記製品について、該非判定書の発行を求め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最終使用者が、核兵器、ミサイル、科学兵器、生物兵器またはその他武器、これらの製造装置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等の開発・製造などの用途に用いる場合は、輸出許可を取ることなく輸出をいたしません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第三者に転売する場合は、上記１及び２の内容を当該第三者に通知します。また当社は、転売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先及び転売に関わる関係者が違法に輸出するおそれがある場合は、当該第三者と取引を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837C54" w:rsidRDefault="00837C54" w:rsidP="00837C54">
      <w:pPr>
        <w:rPr>
          <w:sz w:val="18"/>
          <w:szCs w:val="18"/>
        </w:rPr>
      </w:pPr>
    </w:p>
    <w:p w:rsidR="00867004" w:rsidRDefault="00B27DD9" w:rsidP="00E1003B">
      <w:pPr>
        <w:spacing w:beforeLines="25" w:before="90"/>
        <w:rPr>
          <w:sz w:val="16"/>
          <w:szCs w:val="16"/>
          <w:u w:val="single"/>
        </w:rPr>
      </w:pPr>
      <w:r w:rsidRPr="002E2D72">
        <w:rPr>
          <w:rFonts w:hint="eastAsia"/>
          <w:sz w:val="16"/>
          <w:szCs w:val="16"/>
          <w:u w:val="single"/>
        </w:rPr>
        <w:t>下</w:t>
      </w:r>
      <w:r w:rsidRPr="005B2B0F">
        <w:rPr>
          <w:rFonts w:hint="eastAsia"/>
          <w:sz w:val="16"/>
          <w:szCs w:val="16"/>
          <w:u w:val="single"/>
        </w:rPr>
        <w:t>記の太線の中の項目は、全てご記入ください。空白がある場合、発行できません。</w:t>
      </w:r>
    </w:p>
    <w:p w:rsidR="00867004" w:rsidRPr="005B2B0F" w:rsidRDefault="00867004" w:rsidP="00867004">
      <w:pPr>
        <w:spacing w:afterLines="25" w:after="90" w:line="240" w:lineRule="exact"/>
        <w:ind w:left="160" w:hangingChars="100" w:hanging="160"/>
        <w:rPr>
          <w:sz w:val="16"/>
          <w:szCs w:val="16"/>
          <w:u w:val="single"/>
        </w:rPr>
      </w:pPr>
      <w:r w:rsidRPr="002E2D72">
        <w:rPr>
          <w:rFonts w:hint="eastAsia"/>
          <w:sz w:val="16"/>
          <w:szCs w:val="16"/>
          <w:u w:val="single"/>
        </w:rPr>
        <w:t>発</w:t>
      </w:r>
      <w:r w:rsidRPr="005B2B0F">
        <w:rPr>
          <w:rFonts w:hint="eastAsia"/>
          <w:sz w:val="16"/>
          <w:szCs w:val="16"/>
          <w:u w:val="single"/>
        </w:rPr>
        <w:t>行</w:t>
      </w:r>
      <w:r>
        <w:rPr>
          <w:rFonts w:hint="eastAsia"/>
          <w:sz w:val="16"/>
          <w:szCs w:val="16"/>
          <w:u w:val="single"/>
        </w:rPr>
        <w:t>迄、通常</w:t>
      </w:r>
      <w:r w:rsidRPr="005B2B0F">
        <w:rPr>
          <w:rFonts w:hint="eastAsia"/>
          <w:sz w:val="16"/>
          <w:szCs w:val="16"/>
          <w:u w:val="single"/>
        </w:rPr>
        <w:t>お申し込み</w:t>
      </w:r>
      <w:r>
        <w:rPr>
          <w:rFonts w:hint="eastAsia"/>
          <w:sz w:val="16"/>
          <w:szCs w:val="16"/>
          <w:u w:val="single"/>
        </w:rPr>
        <w:t xml:space="preserve">後、約１週間を要します。希望日に間に合わない場合があります。　</w:t>
      </w:r>
      <w:r w:rsidRPr="005B2B0F">
        <w:rPr>
          <w:rFonts w:hint="eastAsia"/>
          <w:sz w:val="16"/>
          <w:szCs w:val="16"/>
          <w:u w:val="single"/>
        </w:rPr>
        <w:t>予めご了承ください。</w:t>
      </w:r>
    </w:p>
    <w:p w:rsidR="000C457C" w:rsidRPr="00867004" w:rsidRDefault="00837C54" w:rsidP="00867004">
      <w:pPr>
        <w:ind w:firstLineChars="100" w:firstLine="160"/>
        <w:rPr>
          <w:sz w:val="16"/>
          <w:szCs w:val="16"/>
        </w:rPr>
      </w:pPr>
      <w:r w:rsidRPr="00867004">
        <w:rPr>
          <w:rFonts w:hint="eastAsia"/>
          <w:sz w:val="16"/>
          <w:szCs w:val="16"/>
        </w:rPr>
        <w:t>※</w:t>
      </w:r>
      <w:r w:rsidR="00A20C20" w:rsidRPr="002E2D72">
        <w:rPr>
          <w:rFonts w:hint="eastAsia"/>
          <w:sz w:val="16"/>
          <w:szCs w:val="16"/>
        </w:rPr>
        <w:t>①</w:t>
      </w:r>
      <w:r w:rsidRPr="00867004">
        <w:rPr>
          <w:rFonts w:hint="eastAsia"/>
          <w:sz w:val="16"/>
          <w:szCs w:val="16"/>
        </w:rPr>
        <w:t>依頼者と輸出者が同じときは輸出者欄のご記入は不要で</w:t>
      </w:r>
      <w:r w:rsidR="00904A73" w:rsidRPr="00867004">
        <w:rPr>
          <w:rFonts w:hint="eastAsia"/>
          <w:sz w:val="16"/>
          <w:szCs w:val="16"/>
        </w:rPr>
        <w:t>す。</w:t>
      </w:r>
      <w:r w:rsidR="00904A73" w:rsidRPr="002E2D72">
        <w:rPr>
          <w:rFonts w:hint="eastAsia"/>
          <w:sz w:val="16"/>
          <w:szCs w:val="16"/>
        </w:rPr>
        <w:t>※</w:t>
      </w:r>
      <w:r w:rsidR="00A20C20" w:rsidRPr="002E2D72">
        <w:rPr>
          <w:rFonts w:hint="eastAsia"/>
          <w:sz w:val="16"/>
          <w:szCs w:val="16"/>
        </w:rPr>
        <w:t>②</w:t>
      </w:r>
      <w:r w:rsidR="008D2BB6" w:rsidRPr="002E2D72">
        <w:rPr>
          <w:rFonts w:hint="eastAsia"/>
          <w:sz w:val="16"/>
          <w:szCs w:val="16"/>
        </w:rPr>
        <w:t>製造番号が不明な場合は</w:t>
      </w:r>
      <w:r w:rsidR="001B0EB1" w:rsidRPr="002E2D72">
        <w:rPr>
          <w:rFonts w:hint="eastAsia"/>
          <w:sz w:val="16"/>
          <w:szCs w:val="16"/>
        </w:rPr>
        <w:t>ご記入</w:t>
      </w:r>
      <w:r w:rsidR="008D2BB6" w:rsidRPr="002E2D72">
        <w:rPr>
          <w:rFonts w:hint="eastAsia"/>
          <w:sz w:val="16"/>
          <w:szCs w:val="16"/>
        </w:rPr>
        <w:t>は不要です</w:t>
      </w:r>
      <w:r w:rsidR="001B0EB1" w:rsidRPr="002E2D72">
        <w:rPr>
          <w:rFonts w:hint="eastAsia"/>
          <w:sz w:val="16"/>
          <w:szCs w:val="16"/>
        </w:rPr>
        <w:t>。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8"/>
        <w:gridCol w:w="567"/>
        <w:gridCol w:w="611"/>
        <w:gridCol w:w="2340"/>
        <w:gridCol w:w="68"/>
        <w:gridCol w:w="1114"/>
        <w:gridCol w:w="1680"/>
        <w:gridCol w:w="662"/>
        <w:gridCol w:w="1224"/>
      </w:tblGrid>
      <w:tr w:rsidR="00522816" w:rsidTr="00D23DF5">
        <w:trPr>
          <w:cantSplit/>
          <w:trHeight w:val="479"/>
        </w:trPr>
        <w:tc>
          <w:tcPr>
            <w:tcW w:w="564" w:type="dxa"/>
            <w:vMerge w:val="restart"/>
            <w:textDirection w:val="tbRlV"/>
            <w:vAlign w:val="center"/>
          </w:tcPr>
          <w:p w:rsidR="00522816" w:rsidRPr="00955B7C" w:rsidRDefault="0084185F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御　</w:t>
            </w:r>
            <w:r w:rsidR="000C457C" w:rsidRPr="00955B7C">
              <w:rPr>
                <w:rFonts w:hint="eastAsia"/>
                <w:sz w:val="18"/>
                <w:szCs w:val="18"/>
              </w:rPr>
              <w:t>依　頼</w:t>
            </w:r>
            <w:r w:rsidR="00B27DD9" w:rsidRPr="00955B7C">
              <w:rPr>
                <w:rFonts w:hint="eastAsia"/>
                <w:sz w:val="18"/>
                <w:szCs w:val="18"/>
              </w:rPr>
              <w:t xml:space="preserve">　者</w:t>
            </w: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7"/>
          </w:tcPr>
          <w:p w:rsidR="00522816" w:rsidRDefault="00B27DD9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401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7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39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261904" w:rsidP="00261904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2951" w:type="dxa"/>
            <w:gridSpan w:val="2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3"/>
          </w:tcPr>
          <w:p w:rsidR="00522816" w:rsidRPr="00615E00" w:rsidRDefault="00615E00" w:rsidP="00867B97">
            <w:pPr>
              <w:jc w:val="right"/>
              <w:rPr>
                <w:sz w:val="18"/>
                <w:szCs w:val="18"/>
                <w:highlight w:val="yellow"/>
              </w:rPr>
            </w:pPr>
            <w:r w:rsidRPr="002E2D72">
              <w:rPr>
                <w:rFonts w:hint="eastAsia"/>
                <w:color w:val="FFFFFF" w:themeColor="background1"/>
                <w:sz w:val="18"/>
                <w:szCs w:val="18"/>
              </w:rPr>
              <w:t>□</w:t>
            </w:r>
            <w:r w:rsidRPr="00615E00">
              <w:rPr>
                <w:rFonts w:hint="eastAsia"/>
                <w:sz w:val="18"/>
                <w:szCs w:val="18"/>
                <w:highlight w:val="yellow"/>
              </w:rPr>
              <w:t xml:space="preserve">　</w:t>
            </w:r>
            <w:r w:rsidR="00E47791" w:rsidRPr="00615E00">
              <w:rPr>
                <w:rFonts w:hint="eastAsia"/>
                <w:sz w:val="18"/>
                <w:szCs w:val="18"/>
                <w:highlight w:val="yellow"/>
              </w:rPr>
              <w:t xml:space="preserve">　</w:t>
            </w:r>
          </w:p>
        </w:tc>
      </w:tr>
      <w:tr w:rsidR="00522816" w:rsidTr="00D23DF5">
        <w:trPr>
          <w:cantSplit/>
          <w:trHeight w:val="20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2951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82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3"/>
            <w:vAlign w:val="center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0C457C" w:rsidTr="00830013">
        <w:trPr>
          <w:cantSplit/>
          <w:trHeight w:val="523"/>
        </w:trPr>
        <w:tc>
          <w:tcPr>
            <w:tcW w:w="564" w:type="dxa"/>
            <w:vMerge w:val="restart"/>
            <w:textDirection w:val="tbRlV"/>
            <w:vAlign w:val="center"/>
          </w:tcPr>
          <w:p w:rsidR="000C457C" w:rsidRPr="00955B7C" w:rsidRDefault="000C457C" w:rsidP="009E0F36">
            <w:pPr>
              <w:ind w:left="113" w:right="113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</w:t>
            </w:r>
            <w:r w:rsidR="009E0F36">
              <w:rPr>
                <w:rFonts w:hint="eastAsia"/>
                <w:sz w:val="18"/>
                <w:szCs w:val="18"/>
              </w:rPr>
              <w:t xml:space="preserve">  </w:t>
            </w:r>
            <w:r w:rsidRPr="00955B7C">
              <w:rPr>
                <w:rFonts w:hint="eastAsia"/>
                <w:sz w:val="18"/>
                <w:szCs w:val="18"/>
              </w:rPr>
              <w:t>出</w:t>
            </w:r>
            <w:r w:rsidR="009E0F36">
              <w:rPr>
                <w:rFonts w:hint="eastAsia"/>
                <w:sz w:val="18"/>
                <w:szCs w:val="18"/>
              </w:rPr>
              <w:t xml:space="preserve">  </w:t>
            </w:r>
            <w:r w:rsidRPr="00955B7C">
              <w:rPr>
                <w:rFonts w:hint="eastAsia"/>
                <w:sz w:val="18"/>
                <w:szCs w:val="18"/>
              </w:rPr>
              <w:t>者</w:t>
            </w:r>
            <w:r w:rsidR="00830013">
              <w:rPr>
                <w:rFonts w:hint="eastAsia"/>
                <w:sz w:val="18"/>
                <w:szCs w:val="18"/>
              </w:rPr>
              <w:t>（</w:t>
            </w:r>
            <w:r w:rsidR="00633530" w:rsidRPr="00830013">
              <w:rPr>
                <w:rFonts w:hint="eastAsia"/>
                <w:sz w:val="16"/>
                <w:szCs w:val="16"/>
              </w:rPr>
              <w:t>※</w:t>
            </w:r>
            <w:r w:rsidR="00A20C20" w:rsidRPr="002E2D72">
              <w:rPr>
                <w:rFonts w:hint="eastAsia"/>
                <w:sz w:val="16"/>
                <w:szCs w:val="16"/>
              </w:rPr>
              <w:t>①</w:t>
            </w:r>
            <w:r w:rsidR="0083001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7"/>
            <w:tcBorders>
              <w:bottom w:val="single" w:sz="12" w:space="0" w:color="auto"/>
            </w:tcBorders>
          </w:tcPr>
          <w:p w:rsidR="001469E4" w:rsidRDefault="000C457C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207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7"/>
            <w:tcBorders>
              <w:top w:val="single" w:sz="12" w:space="0" w:color="auto"/>
            </w:tcBorders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</w:p>
        </w:tc>
      </w:tr>
      <w:tr w:rsidR="004047CB" w:rsidTr="00D23DF5">
        <w:trPr>
          <w:cantSplit/>
          <w:trHeight w:val="333"/>
        </w:trPr>
        <w:tc>
          <w:tcPr>
            <w:tcW w:w="564" w:type="dxa"/>
            <w:vMerge/>
            <w:textDirection w:val="tbRlV"/>
            <w:vAlign w:val="center"/>
          </w:tcPr>
          <w:p w:rsidR="004047CB" w:rsidRPr="00955B7C" w:rsidRDefault="004047CB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4047CB" w:rsidRPr="00955B7C" w:rsidRDefault="004047CB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3019" w:type="dxa"/>
            <w:gridSpan w:val="3"/>
            <w:tcBorders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  <w:r w:rsidRPr="004047CB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3"/>
            <w:tcBorders>
              <w:lef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193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3019" w:type="dxa"/>
            <w:gridSpan w:val="3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14" w:type="dxa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3"/>
            <w:vAlign w:val="center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F051CB" w:rsidTr="00152FF5">
        <w:trPr>
          <w:cantSplit/>
          <w:trHeight w:val="227"/>
        </w:trPr>
        <w:tc>
          <w:tcPr>
            <w:tcW w:w="5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051CB" w:rsidRPr="00955B7C" w:rsidRDefault="00F051CB" w:rsidP="00DC3260">
            <w:pPr>
              <w:ind w:left="113" w:right="113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製品・技術</w:t>
            </w:r>
          </w:p>
        </w:tc>
        <w:tc>
          <w:tcPr>
            <w:tcW w:w="668" w:type="dxa"/>
            <w:tcBorders>
              <w:left w:val="single" w:sz="12" w:space="0" w:color="auto"/>
              <w:bottom w:val="nil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586" w:type="dxa"/>
            <w:gridSpan w:val="4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600" w:firstLine="10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品　　名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bottom w:val="nil"/>
            </w:tcBorders>
          </w:tcPr>
          <w:p w:rsidR="00F051CB" w:rsidRPr="00955B7C" w:rsidRDefault="00152FF5" w:rsidP="00B84943">
            <w:pPr>
              <w:ind w:firstLineChars="200" w:firstLine="360"/>
              <w:rPr>
                <w:sz w:val="18"/>
                <w:szCs w:val="18"/>
              </w:rPr>
            </w:pPr>
            <w:r w:rsidRPr="00643307">
              <w:rPr>
                <w:rFonts w:hint="eastAsia"/>
                <w:sz w:val="18"/>
                <w:szCs w:val="18"/>
              </w:rPr>
              <w:t xml:space="preserve">型　</w:t>
            </w:r>
            <w:r w:rsidR="00F051CB" w:rsidRPr="00643307">
              <w:rPr>
                <w:rFonts w:hint="eastAsia"/>
                <w:sz w:val="18"/>
                <w:szCs w:val="18"/>
              </w:rPr>
              <w:t>番</w:t>
            </w:r>
            <w:r w:rsidR="003869E3" w:rsidRPr="002E2D72">
              <w:rPr>
                <w:rFonts w:hint="eastAsia"/>
                <w:sz w:val="18"/>
                <w:szCs w:val="18"/>
              </w:rPr>
              <w:t>（</w:t>
            </w:r>
            <w:r w:rsidR="0054072F" w:rsidRPr="002E2D72">
              <w:rPr>
                <w:rFonts w:hint="eastAsia"/>
                <w:sz w:val="18"/>
                <w:szCs w:val="18"/>
              </w:rPr>
              <w:t>※</w:t>
            </w:r>
            <w:r w:rsidR="00A20C20" w:rsidRPr="002E2D72">
              <w:rPr>
                <w:rFonts w:hint="eastAsia"/>
                <w:sz w:val="18"/>
                <w:szCs w:val="18"/>
              </w:rPr>
              <w:t>②</w:t>
            </w:r>
            <w:r w:rsidR="003869E3" w:rsidRPr="002E2D72">
              <w:rPr>
                <w:rFonts w:hint="eastAsia"/>
                <w:sz w:val="18"/>
                <w:szCs w:val="18"/>
              </w:rPr>
              <w:t>製造</w:t>
            </w:r>
            <w:r w:rsidRPr="002E2D72">
              <w:rPr>
                <w:rFonts w:hint="eastAsia"/>
                <w:sz w:val="18"/>
                <w:szCs w:val="18"/>
              </w:rPr>
              <w:t>番号）</w:t>
            </w:r>
          </w:p>
        </w:tc>
        <w:tc>
          <w:tcPr>
            <w:tcW w:w="1886" w:type="dxa"/>
            <w:gridSpan w:val="2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B84943">
            <w:pPr>
              <w:ind w:firstLineChars="300" w:firstLine="54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数</w:t>
            </w:r>
            <w:r w:rsidR="00B84943">
              <w:rPr>
                <w:rFonts w:hint="eastAsia"/>
                <w:sz w:val="18"/>
                <w:szCs w:val="18"/>
              </w:rPr>
              <w:t xml:space="preserve">　</w:t>
            </w:r>
            <w:r w:rsidRPr="00955B7C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F051CB" w:rsidTr="00152FF5">
        <w:trPr>
          <w:cantSplit/>
          <w:trHeight w:val="261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</w:tcPr>
          <w:p w:rsidR="00F051CB" w:rsidRPr="00955B7C" w:rsidRDefault="00F051CB" w:rsidP="00D154AD">
            <w:pPr>
              <w:ind w:right="800"/>
              <w:rPr>
                <w:sz w:val="18"/>
                <w:szCs w:val="18"/>
              </w:rPr>
            </w:pPr>
          </w:p>
        </w:tc>
      </w:tr>
      <w:tr w:rsidR="00F051CB" w:rsidTr="00152FF5">
        <w:trPr>
          <w:cantSplit/>
          <w:trHeight w:val="153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F051CB" w:rsidTr="00152FF5">
        <w:trPr>
          <w:cantSplit/>
          <w:trHeight w:val="187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582AAE" w:rsidTr="00152FF5">
        <w:trPr>
          <w:cantSplit/>
          <w:trHeight w:val="260"/>
        </w:trPr>
        <w:tc>
          <w:tcPr>
            <w:tcW w:w="1232" w:type="dxa"/>
            <w:gridSpan w:val="2"/>
            <w:vMerge w:val="restart"/>
            <w:shd w:val="clear" w:color="auto" w:fill="auto"/>
          </w:tcPr>
          <w:p w:rsidR="00582AAE" w:rsidRPr="00887C41" w:rsidRDefault="00582AAE" w:rsidP="00582AAE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最終需要者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582AAE" w:rsidRPr="00887C41" w:rsidRDefault="00582AAE" w:rsidP="00582AAE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520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582AAE" w:rsidRPr="00887C41" w:rsidRDefault="00582AAE" w:rsidP="00D23DF5">
            <w:pPr>
              <w:jc w:val="left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国名</w:t>
            </w:r>
          </w:p>
        </w:tc>
        <w:tc>
          <w:tcPr>
            <w:tcW w:w="1224" w:type="dxa"/>
          </w:tcPr>
          <w:p w:rsidR="00582AAE" w:rsidRPr="00887C41" w:rsidRDefault="00582AAE" w:rsidP="00D23DF5">
            <w:pPr>
              <w:jc w:val="left"/>
              <w:rPr>
                <w:sz w:val="18"/>
                <w:szCs w:val="18"/>
              </w:rPr>
            </w:pPr>
          </w:p>
        </w:tc>
      </w:tr>
      <w:tr w:rsidR="00582AAE" w:rsidTr="00152FF5">
        <w:trPr>
          <w:cantSplit/>
          <w:trHeight w:val="694"/>
        </w:trPr>
        <w:tc>
          <w:tcPr>
            <w:tcW w:w="1232" w:type="dxa"/>
            <w:gridSpan w:val="2"/>
            <w:vMerge/>
            <w:shd w:val="clear" w:color="auto" w:fill="auto"/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582AAE" w:rsidRPr="00887C41" w:rsidRDefault="00582AAE" w:rsidP="00582AAE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20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469E4" w:rsidRPr="00887C41" w:rsidRDefault="001469E4" w:rsidP="003B3FC6">
            <w:pPr>
              <w:rPr>
                <w:szCs w:val="18"/>
              </w:rPr>
            </w:pPr>
          </w:p>
          <w:p w:rsidR="003B3FC6" w:rsidRPr="00887C41" w:rsidRDefault="003B3FC6" w:rsidP="003B3FC6">
            <w:pPr>
              <w:rPr>
                <w:szCs w:val="18"/>
              </w:rPr>
            </w:pPr>
          </w:p>
        </w:tc>
        <w:tc>
          <w:tcPr>
            <w:tcW w:w="1886" w:type="dxa"/>
            <w:gridSpan w:val="2"/>
            <w:tcBorders>
              <w:left w:val="single" w:sz="12" w:space="0" w:color="auto"/>
            </w:tcBorders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20"/>
                <w:szCs w:val="18"/>
              </w:rPr>
              <w:t>□</w:t>
            </w:r>
            <w:r w:rsidRPr="00887C41">
              <w:rPr>
                <w:rFonts w:hint="eastAsia"/>
                <w:sz w:val="18"/>
                <w:szCs w:val="18"/>
              </w:rPr>
              <w:t>日本へ返却</w:t>
            </w:r>
          </w:p>
        </w:tc>
      </w:tr>
      <w:tr w:rsidR="00B748BA" w:rsidRPr="00880E44" w:rsidTr="00FD2B15">
        <w:trPr>
          <w:cantSplit/>
          <w:trHeight w:val="25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8753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需要者までの取引経路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582AAE">
            <w:pPr>
              <w:rPr>
                <w:sz w:val="20"/>
                <w:szCs w:val="18"/>
                <w:highlight w:val="yellow"/>
              </w:rPr>
            </w:pPr>
          </w:p>
        </w:tc>
      </w:tr>
      <w:tr w:rsidR="00B748BA" w:rsidTr="00DA7F2E">
        <w:trPr>
          <w:cantSplit/>
          <w:trHeight w:val="255"/>
        </w:trPr>
        <w:tc>
          <w:tcPr>
            <w:tcW w:w="2410" w:type="dxa"/>
            <w:gridSpan w:val="4"/>
            <w:tcBorders>
              <w:right w:val="single" w:sz="12" w:space="0" w:color="auto"/>
            </w:tcBorders>
          </w:tcPr>
          <w:p w:rsidR="00B748BA" w:rsidRPr="00261904" w:rsidRDefault="00B748BA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出予定日</w:t>
            </w:r>
          </w:p>
        </w:tc>
        <w:tc>
          <w:tcPr>
            <w:tcW w:w="7088" w:type="dxa"/>
            <w:gridSpan w:val="6"/>
            <w:tcBorders>
              <w:right w:val="single" w:sz="12" w:space="0" w:color="auto"/>
            </w:tcBorders>
          </w:tcPr>
          <w:p w:rsidR="00B748BA" w:rsidRPr="00955B7C" w:rsidRDefault="00B748BA" w:rsidP="00037E45">
            <w:pPr>
              <w:rPr>
                <w:sz w:val="18"/>
                <w:szCs w:val="18"/>
              </w:rPr>
            </w:pPr>
          </w:p>
        </w:tc>
      </w:tr>
      <w:tr w:rsidR="00B748BA" w:rsidTr="00021C7F">
        <w:trPr>
          <w:cantSplit/>
        </w:trPr>
        <w:tc>
          <w:tcPr>
            <w:tcW w:w="2410" w:type="dxa"/>
            <w:gridSpan w:val="4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の使用用途</w:t>
            </w:r>
          </w:p>
        </w:tc>
        <w:tc>
          <w:tcPr>
            <w:tcW w:w="7088" w:type="dxa"/>
            <w:gridSpan w:val="6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</w:p>
        </w:tc>
      </w:tr>
      <w:tr w:rsidR="00B748BA" w:rsidRPr="00841491" w:rsidTr="0062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該非判定書の送付方法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原本郵送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PDF</w:t>
            </w:r>
            <w:r w:rsidRPr="00287F42">
              <w:rPr>
                <w:rFonts w:hint="eastAsia"/>
                <w:sz w:val="18"/>
                <w:szCs w:val="18"/>
              </w:rPr>
              <w:t>ファイルにてメール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郵送とメールの両方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2F2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送付場所</w:t>
            </w:r>
            <w:r>
              <w:rPr>
                <w:rFonts w:hint="eastAsia"/>
                <w:sz w:val="18"/>
                <w:szCs w:val="18"/>
              </w:rPr>
              <w:t>（郵送の場合）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4047CB">
            <w:pPr>
              <w:spacing w:line="240" w:lineRule="atLeast"/>
              <w:rPr>
                <w:sz w:val="18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御依頼者様宛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輸出者様宛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1B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B748BA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ｱﾄﾞﾚｽ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ﾒｰﾙの場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  <w:highlight w:val="yellow"/>
              </w:rPr>
            </w:pPr>
          </w:p>
        </w:tc>
      </w:tr>
    </w:tbl>
    <w:tbl>
      <w:tblPr>
        <w:tblpPr w:leftFromText="142" w:rightFromText="142" w:vertAnchor="text" w:horzAnchor="margin" w:tblpY="4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1701"/>
        <w:gridCol w:w="3969"/>
      </w:tblGrid>
      <w:tr w:rsidR="00A47422" w:rsidTr="00163D07">
        <w:trPr>
          <w:cantSplit/>
        </w:trPr>
        <w:tc>
          <w:tcPr>
            <w:tcW w:w="1233" w:type="dxa"/>
            <w:vMerge w:val="restart"/>
            <w:tcBorders>
              <w:top w:val="nil"/>
              <w:left w:val="nil"/>
            </w:tcBorders>
          </w:tcPr>
          <w:p w:rsidR="00A47422" w:rsidRPr="00D96FD8" w:rsidRDefault="00A47422" w:rsidP="000B4698">
            <w:pPr>
              <w:jc w:val="center"/>
              <w:rPr>
                <w:sz w:val="20"/>
                <w:u w:val="single"/>
              </w:rPr>
            </w:pPr>
            <w:r w:rsidRPr="00D96FD8">
              <w:rPr>
                <w:rFonts w:hint="eastAsia"/>
                <w:sz w:val="20"/>
                <w:u w:val="single"/>
              </w:rPr>
              <w:t>弊社記入欄</w:t>
            </w:r>
          </w:p>
        </w:tc>
        <w:tc>
          <w:tcPr>
            <w:tcW w:w="2552" w:type="dxa"/>
          </w:tcPr>
          <w:p w:rsidR="00A47422" w:rsidRDefault="00A47422" w:rsidP="000B46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</w:t>
            </w:r>
          </w:p>
        </w:tc>
        <w:tc>
          <w:tcPr>
            <w:tcW w:w="1701" w:type="dxa"/>
          </w:tcPr>
          <w:p w:rsidR="00A47422" w:rsidRDefault="00A47422" w:rsidP="000B4698">
            <w:pPr>
              <w:jc w:val="center"/>
              <w:rPr>
                <w:sz w:val="20"/>
              </w:rPr>
            </w:pPr>
            <w:r w:rsidRPr="00775ED0">
              <w:rPr>
                <w:rFonts w:hint="eastAsia"/>
                <w:sz w:val="20"/>
              </w:rPr>
              <w:t>小委員会受付日</w:t>
            </w:r>
          </w:p>
        </w:tc>
        <w:tc>
          <w:tcPr>
            <w:tcW w:w="3969" w:type="dxa"/>
          </w:tcPr>
          <w:p w:rsidR="00A47422" w:rsidRPr="00615100" w:rsidRDefault="00A47422" w:rsidP="000B4698">
            <w:pPr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>営業担当・所属・氏名</w:t>
            </w:r>
          </w:p>
        </w:tc>
      </w:tr>
      <w:tr w:rsidR="00A47422" w:rsidTr="00163D07">
        <w:trPr>
          <w:cantSplit/>
          <w:trHeight w:val="510"/>
        </w:trPr>
        <w:tc>
          <w:tcPr>
            <w:tcW w:w="1233" w:type="dxa"/>
            <w:vMerge/>
            <w:tcBorders>
              <w:left w:val="nil"/>
              <w:bottom w:val="nil"/>
            </w:tcBorders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A47422" w:rsidRPr="00615100" w:rsidRDefault="00A47422" w:rsidP="00A106F6">
            <w:pPr>
              <w:spacing w:line="280" w:lineRule="exact"/>
              <w:jc w:val="center"/>
              <w:rPr>
                <w:sz w:val="20"/>
                <w:highlight w:val="yellow"/>
              </w:rPr>
            </w:pPr>
          </w:p>
          <w:p w:rsidR="00A47422" w:rsidRPr="00615100" w:rsidRDefault="00A47422" w:rsidP="00512BAB">
            <w:pPr>
              <w:spacing w:line="280" w:lineRule="exact"/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 xml:space="preserve">　　　　　　　　</w:t>
            </w:r>
            <w:r w:rsidR="00512BAB">
              <w:rPr>
                <w:rFonts w:hint="eastAsia"/>
                <w:sz w:val="20"/>
              </w:rPr>
              <w:t xml:space="preserve">　　　　　　</w:t>
            </w:r>
            <w:r w:rsidR="00A3635F">
              <w:rPr>
                <w:rFonts w:hint="eastAsia"/>
                <w:sz w:val="20"/>
              </w:rPr>
              <w:t xml:space="preserve">　　　</w:t>
            </w:r>
            <w:r w:rsidR="00512BAB" w:rsidRPr="002E2D72">
              <w:rPr>
                <w:rFonts w:hint="eastAsia"/>
                <w:color w:val="FFFFFF" w:themeColor="background1"/>
                <w:sz w:val="18"/>
                <w:szCs w:val="18"/>
              </w:rPr>
              <w:t>□</w:t>
            </w:r>
            <w:r w:rsidRPr="00887C41">
              <w:rPr>
                <w:rFonts w:hint="eastAsia"/>
                <w:sz w:val="20"/>
              </w:rPr>
              <w:t xml:space="preserve">　　　　</w:t>
            </w:r>
            <w:r w:rsidR="00163D07" w:rsidRPr="00887C41">
              <w:rPr>
                <w:rFonts w:hint="eastAsia"/>
                <w:sz w:val="20"/>
              </w:rPr>
              <w:t xml:space="preserve">      </w:t>
            </w:r>
            <w:r w:rsidRPr="00887C41">
              <w:rPr>
                <w:rFonts w:hint="eastAsia"/>
                <w:sz w:val="20"/>
              </w:rPr>
              <w:t xml:space="preserve">　</w:t>
            </w:r>
          </w:p>
        </w:tc>
      </w:tr>
    </w:tbl>
    <w:p w:rsidR="00522816" w:rsidRPr="000C457C" w:rsidRDefault="000B4698" w:rsidP="00A106F6">
      <w:pPr>
        <w:spacing w:line="240" w:lineRule="exact"/>
        <w:jc w:val="left"/>
        <w:rPr>
          <w:sz w:val="18"/>
          <w:szCs w:val="18"/>
        </w:rPr>
      </w:pPr>
      <w:r w:rsidRPr="00955B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1F1AF" wp14:editId="51818896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960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7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IIgIAAEg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">
                <v:stroke dashstyle="longDashDotDot"/>
              </v:line>
            </w:pict>
          </mc:Fallback>
        </mc:AlternateContent>
      </w:r>
    </w:p>
    <w:sectPr w:rsidR="00522816" w:rsidRPr="000C457C" w:rsidSect="001469E4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17" w:rsidRDefault="00645B17" w:rsidP="000A5BA7">
      <w:r>
        <w:separator/>
      </w:r>
    </w:p>
  </w:endnote>
  <w:endnote w:type="continuationSeparator" w:id="0">
    <w:p w:rsidR="00645B17" w:rsidRDefault="00645B17" w:rsidP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17" w:rsidRDefault="00645B17" w:rsidP="000A5BA7">
      <w:r>
        <w:separator/>
      </w:r>
    </w:p>
  </w:footnote>
  <w:footnote w:type="continuationSeparator" w:id="0">
    <w:p w:rsidR="00645B17" w:rsidRDefault="00645B17" w:rsidP="000A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507"/>
    <w:multiLevelType w:val="hybridMultilevel"/>
    <w:tmpl w:val="35BA865C"/>
    <w:lvl w:ilvl="0" w:tplc="23DAC7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9E500B"/>
    <w:multiLevelType w:val="hybridMultilevel"/>
    <w:tmpl w:val="1D0EF7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9"/>
    <w:rsid w:val="00006F81"/>
    <w:rsid w:val="00037E45"/>
    <w:rsid w:val="00082B4A"/>
    <w:rsid w:val="000A5BA7"/>
    <w:rsid w:val="000B4698"/>
    <w:rsid w:val="000C457C"/>
    <w:rsid w:val="000D61AE"/>
    <w:rsid w:val="00136734"/>
    <w:rsid w:val="001469E4"/>
    <w:rsid w:val="00152FF5"/>
    <w:rsid w:val="00154FB3"/>
    <w:rsid w:val="00163D07"/>
    <w:rsid w:val="001B0EB1"/>
    <w:rsid w:val="002265EF"/>
    <w:rsid w:val="00251FB7"/>
    <w:rsid w:val="00261904"/>
    <w:rsid w:val="00287F42"/>
    <w:rsid w:val="002A421A"/>
    <w:rsid w:val="002D32DA"/>
    <w:rsid w:val="002E2D72"/>
    <w:rsid w:val="002F4657"/>
    <w:rsid w:val="003157C1"/>
    <w:rsid w:val="00336553"/>
    <w:rsid w:val="00355C36"/>
    <w:rsid w:val="0037110C"/>
    <w:rsid w:val="003869E3"/>
    <w:rsid w:val="003B3FC6"/>
    <w:rsid w:val="003B45A3"/>
    <w:rsid w:val="003C2DF4"/>
    <w:rsid w:val="003D1F73"/>
    <w:rsid w:val="003D40E2"/>
    <w:rsid w:val="003E13AE"/>
    <w:rsid w:val="0040030C"/>
    <w:rsid w:val="00400673"/>
    <w:rsid w:val="004047CB"/>
    <w:rsid w:val="004159D7"/>
    <w:rsid w:val="00481A4B"/>
    <w:rsid w:val="00481B02"/>
    <w:rsid w:val="004B52A0"/>
    <w:rsid w:val="004E6D01"/>
    <w:rsid w:val="004F4E93"/>
    <w:rsid w:val="00512BAB"/>
    <w:rsid w:val="00522816"/>
    <w:rsid w:val="00526920"/>
    <w:rsid w:val="0054072F"/>
    <w:rsid w:val="00560EC6"/>
    <w:rsid w:val="005740A6"/>
    <w:rsid w:val="00582AAE"/>
    <w:rsid w:val="00584C76"/>
    <w:rsid w:val="005B2B0F"/>
    <w:rsid w:val="005E3BDD"/>
    <w:rsid w:val="00600E0A"/>
    <w:rsid w:val="00604042"/>
    <w:rsid w:val="00615100"/>
    <w:rsid w:val="00615E00"/>
    <w:rsid w:val="00633530"/>
    <w:rsid w:val="00643307"/>
    <w:rsid w:val="00645B17"/>
    <w:rsid w:val="00655063"/>
    <w:rsid w:val="006579ED"/>
    <w:rsid w:val="00672EAC"/>
    <w:rsid w:val="00674683"/>
    <w:rsid w:val="0069070D"/>
    <w:rsid w:val="00711465"/>
    <w:rsid w:val="00716B65"/>
    <w:rsid w:val="00742450"/>
    <w:rsid w:val="00742541"/>
    <w:rsid w:val="00775ED0"/>
    <w:rsid w:val="00776886"/>
    <w:rsid w:val="00787ADB"/>
    <w:rsid w:val="00790934"/>
    <w:rsid w:val="007931D0"/>
    <w:rsid w:val="007973FC"/>
    <w:rsid w:val="007A7300"/>
    <w:rsid w:val="007B1AF4"/>
    <w:rsid w:val="007B211C"/>
    <w:rsid w:val="007C4C7A"/>
    <w:rsid w:val="007D036F"/>
    <w:rsid w:val="008232F7"/>
    <w:rsid w:val="00830013"/>
    <w:rsid w:val="00837C54"/>
    <w:rsid w:val="0084185F"/>
    <w:rsid w:val="00854F04"/>
    <w:rsid w:val="00867004"/>
    <w:rsid w:val="00867B97"/>
    <w:rsid w:val="00887C41"/>
    <w:rsid w:val="008D2BB6"/>
    <w:rsid w:val="008F4A5B"/>
    <w:rsid w:val="00904A73"/>
    <w:rsid w:val="00945DCF"/>
    <w:rsid w:val="0095387D"/>
    <w:rsid w:val="00955B7C"/>
    <w:rsid w:val="00956800"/>
    <w:rsid w:val="009B58B9"/>
    <w:rsid w:val="009C70FE"/>
    <w:rsid w:val="009D1E7C"/>
    <w:rsid w:val="009E0F36"/>
    <w:rsid w:val="00A106F6"/>
    <w:rsid w:val="00A20C20"/>
    <w:rsid w:val="00A352BF"/>
    <w:rsid w:val="00A3635F"/>
    <w:rsid w:val="00A47422"/>
    <w:rsid w:val="00A570F5"/>
    <w:rsid w:val="00A80B49"/>
    <w:rsid w:val="00AB4101"/>
    <w:rsid w:val="00AB75B3"/>
    <w:rsid w:val="00B27DD9"/>
    <w:rsid w:val="00B70C29"/>
    <w:rsid w:val="00B7210E"/>
    <w:rsid w:val="00B748BA"/>
    <w:rsid w:val="00B84943"/>
    <w:rsid w:val="00BD09E7"/>
    <w:rsid w:val="00BF155E"/>
    <w:rsid w:val="00C06819"/>
    <w:rsid w:val="00C14BB9"/>
    <w:rsid w:val="00C65273"/>
    <w:rsid w:val="00C73E05"/>
    <w:rsid w:val="00C757DB"/>
    <w:rsid w:val="00C957B0"/>
    <w:rsid w:val="00CA417D"/>
    <w:rsid w:val="00CA4634"/>
    <w:rsid w:val="00CC6000"/>
    <w:rsid w:val="00D1022A"/>
    <w:rsid w:val="00D154AD"/>
    <w:rsid w:val="00D23421"/>
    <w:rsid w:val="00D23DF5"/>
    <w:rsid w:val="00D32CC4"/>
    <w:rsid w:val="00D70E9E"/>
    <w:rsid w:val="00D9481E"/>
    <w:rsid w:val="00D948A5"/>
    <w:rsid w:val="00D96FD8"/>
    <w:rsid w:val="00DC3260"/>
    <w:rsid w:val="00E06C00"/>
    <w:rsid w:val="00E1003B"/>
    <w:rsid w:val="00E15088"/>
    <w:rsid w:val="00E2648D"/>
    <w:rsid w:val="00E3529D"/>
    <w:rsid w:val="00E40C6E"/>
    <w:rsid w:val="00E47791"/>
    <w:rsid w:val="00E54508"/>
    <w:rsid w:val="00EA059D"/>
    <w:rsid w:val="00ED4E08"/>
    <w:rsid w:val="00F051CB"/>
    <w:rsid w:val="00F242D0"/>
    <w:rsid w:val="00F4639E"/>
    <w:rsid w:val="00F625A8"/>
    <w:rsid w:val="00F82301"/>
    <w:rsid w:val="00FA7B58"/>
    <w:rsid w:val="00FB33CA"/>
    <w:rsid w:val="00FB542A"/>
    <w:rsid w:val="00FE4E7B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AC0A-31B1-47F0-A8C2-E7535AE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>神栄 株式会社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nistrator</dc:creator>
  <cp:lastModifiedBy>楠 隆幸</cp:lastModifiedBy>
  <cp:revision>13</cp:revision>
  <cp:lastPrinted>2021-06-25T02:54:00Z</cp:lastPrinted>
  <dcterms:created xsi:type="dcterms:W3CDTF">2021-06-25T01:39:00Z</dcterms:created>
  <dcterms:modified xsi:type="dcterms:W3CDTF">2021-10-18T07:40:00Z</dcterms:modified>
</cp:coreProperties>
</file>